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1 vom 17. Juni 2010</w:t>
      </w:r>
    </w:p>
    <w:p>
      <w:r>
        <w:t>GE Cour de justice, 2010-06-17, FR</w:t>
      </w:r>
    </w:p>
    <w:p>
      <w:r>
        <w:rPr>
          <w:b/>
        </w:rPr>
        <w:t xml:space="preserve">Quelle: </w:t>
      </w:r>
      <w:r>
        <w:t>https://mcp.opencaselaw.ch/entscheid/ge_gerichte_ATAS_31_2011</w:t>
      </w:r>
    </w:p>
    <w:p>
      <w:r>
        <w:t>FR: GE_GERICHTE ATAS/31/2011 du 17 juin 2010</w:t>
      </w:r>
    </w:p>
    <w:p>
      <w:r>
        <w:t>IT: GE_GERICHTE ATAS/31/2011 del 17 giugn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w:t>
      </w:r>
    </w:p>
    <w:p>
      <w:r>
        <w:t>A/2959/2010 - 5/6 - du mariage, le 7 janvier 2000, d’autre part le 24 août 2010, date à laquelle le jugement de divorce est devenu exécutoire. Selon les documents produits, la prestation acquise pendant le mariage par M. C___________ est de 17'873 fr. 40 (auprès de la Fondation de libre passage de la Banque Cantonale de Genève) tandis que celle acquise par Mme C___________ est de 26'494 fr. 30 (auprès de la Fondation institution supplétive LPP agence de la Suisse romande), les intérêts ayant déjà été calculés par les institutions de prévoyance défenderesses. Ainsi M. C___________ doit à son ex- épouse le montant de 8'936 fr. 70 (17'873 fr. 40 : 2) et celle-ci lui doit le montant de 13'247 fr. 15 (26'494 fr. 30 : 2), de sorte que c’est Mme C___________ qui doit à M. C___________ le montant de 4'310 fr. 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959/2010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